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udorf</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l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10.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rtin-Luther-Straße,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359176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